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04" w:rsidRDefault="00366504" w:rsidP="004F784C">
      <w:pPr>
        <w:spacing w:line="240" w:lineRule="auto"/>
        <w:rPr>
          <w:b/>
          <w:szCs w:val="24"/>
          <w:lang w:eastAsia="ja-JP"/>
        </w:rPr>
      </w:pPr>
    </w:p>
    <w:p w:rsidR="009D6065" w:rsidRPr="009D6065" w:rsidRDefault="009D6065" w:rsidP="004F784C">
      <w:pPr>
        <w:spacing w:line="240" w:lineRule="auto"/>
        <w:rPr>
          <w:b/>
          <w:szCs w:val="24"/>
          <w:lang w:eastAsia="ja-JP"/>
        </w:rPr>
      </w:pPr>
    </w:p>
    <w:tbl>
      <w:tblPr>
        <w:tblpPr w:leftFromText="142" w:rightFromText="142" w:vertAnchor="text" w:horzAnchor="margin" w:tblpXSpec="center" w:tblpY="18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</w:tblGrid>
      <w:tr w:rsidR="004F784C" w:rsidRPr="004F784C" w:rsidTr="004F784C">
        <w:trPr>
          <w:trHeight w:val="285"/>
        </w:trPr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HCC 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Cre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Ig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97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0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115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8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6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5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6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3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88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6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77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1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1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3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7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9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7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5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81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8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7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692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</w:t>
            </w: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65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518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9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7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2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9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1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785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07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</w:tr>
      <w:tr w:rsidR="004F784C" w:rsidRPr="004F784C" w:rsidTr="004F784C">
        <w:trPr>
          <w:trHeight w:val="285"/>
        </w:trPr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HCC Wo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Cre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Ig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2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4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4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13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1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3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4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7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4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6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2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5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8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8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2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7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1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98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89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9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9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9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5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8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59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2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9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06</w:t>
            </w:r>
          </w:p>
        </w:tc>
      </w:tr>
      <w:tr w:rsidR="004F784C" w:rsidRPr="004F784C" w:rsidTr="004F784C">
        <w:trPr>
          <w:trHeight w:val="285"/>
        </w:trPr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Non-HCC 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Cre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Ig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98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6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6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1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59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9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3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2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49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903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9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1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74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1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56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7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5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6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lastRenderedPageBreak/>
              <w:t>AL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4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5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247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7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84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8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53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9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7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7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9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49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9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72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83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5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0</w:t>
            </w:r>
          </w:p>
        </w:tc>
      </w:tr>
      <w:tr w:rsidR="004F784C" w:rsidRPr="004F784C" w:rsidTr="004F784C">
        <w:trPr>
          <w:trHeight w:val="285"/>
        </w:trPr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Non-HCC Wo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sz w:val="21"/>
                <w:szCs w:val="21"/>
              </w:rPr>
            </w:pPr>
            <w:r w:rsidRPr="004F784C">
              <w:rPr>
                <w:rFonts w:eastAsia="ＭＳ Ｐゴシック"/>
                <w:sz w:val="21"/>
                <w:szCs w:val="21"/>
              </w:rPr>
              <w:t>Cre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Ig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8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94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3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2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7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54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6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80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943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547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T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4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8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4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542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7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3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33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25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38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3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93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9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074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3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63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06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039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2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7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77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29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18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0.4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12</w:t>
            </w:r>
            <w:r w:rsidRPr="004F784C">
              <w:rPr>
                <w:rFonts w:eastAsia="ＭＳ Ｐゴシック" w:hint="eastAsia"/>
                <w:color w:val="000000"/>
                <w:sz w:val="21"/>
                <w:szCs w:val="21"/>
              </w:rPr>
              <w:t>0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</w:t>
            </w:r>
            <w:r w:rsidRPr="004F784C">
              <w:rPr>
                <w:rFonts w:eastAsia="ＭＳ Ｐゴシック" w:hint="eastAsia"/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443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PT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color w:val="000000"/>
                <w:sz w:val="21"/>
                <w:szCs w:val="21"/>
              </w:rPr>
              <w:t>-0.494</w:t>
            </w:r>
          </w:p>
        </w:tc>
      </w:tr>
      <w:tr w:rsidR="004F784C" w:rsidRPr="004F784C" w:rsidTr="004F784C">
        <w:trPr>
          <w:trHeight w:val="270"/>
        </w:trPr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84C" w:rsidRPr="004F784C" w:rsidRDefault="004F784C" w:rsidP="004F784C">
            <w:pPr>
              <w:spacing w:line="240" w:lineRule="auto"/>
              <w:jc w:val="right"/>
              <w:rPr>
                <w:rFonts w:eastAsia="ＭＳ Ｐゴシック"/>
                <w:i/>
                <w:color w:val="000000"/>
                <w:sz w:val="21"/>
                <w:szCs w:val="21"/>
              </w:rPr>
            </w:pPr>
            <w:r w:rsidRPr="004F784C">
              <w:rPr>
                <w:rFonts w:eastAsia="ＭＳ Ｐゴシック"/>
                <w:i/>
                <w:color w:val="000000"/>
                <w:sz w:val="21"/>
                <w:szCs w:val="21"/>
              </w:rPr>
              <w:t>0.004</w:t>
            </w:r>
          </w:p>
        </w:tc>
      </w:tr>
    </w:tbl>
    <w:p w:rsidR="00670FD8" w:rsidRDefault="00670FD8" w:rsidP="004F784C">
      <w:pPr>
        <w:spacing w:line="240" w:lineRule="atLeast"/>
        <w:rPr>
          <w:sz w:val="21"/>
          <w:szCs w:val="21"/>
        </w:rPr>
      </w:pPr>
    </w:p>
    <w:p w:rsidR="004B511C" w:rsidRDefault="000C4539">
      <w:pPr>
        <w:spacing w:line="240" w:lineRule="auto"/>
        <w:rPr>
          <w:szCs w:val="24"/>
          <w:lang w:eastAsia="ja-JP"/>
        </w:rPr>
      </w:pPr>
      <w:r>
        <w:rPr>
          <w:b/>
          <w:szCs w:val="24"/>
        </w:rPr>
        <w:t xml:space="preserve">Table </w:t>
      </w:r>
      <w:r>
        <w:rPr>
          <w:rFonts w:hint="eastAsia"/>
          <w:b/>
          <w:szCs w:val="24"/>
          <w:lang w:eastAsia="ja-JP"/>
        </w:rPr>
        <w:t>S3</w:t>
      </w:r>
      <w:r w:rsidRPr="007C1805">
        <w:rPr>
          <w:b/>
          <w:szCs w:val="24"/>
        </w:rPr>
        <w:t>.</w:t>
      </w:r>
      <w:r w:rsidRPr="0088523F">
        <w:rPr>
          <w:szCs w:val="24"/>
        </w:rPr>
        <w:t xml:space="preserve"> </w:t>
      </w:r>
      <w:r w:rsidRPr="009D6065">
        <w:rPr>
          <w:b/>
          <w:szCs w:val="24"/>
        </w:rPr>
        <w:t xml:space="preserve">Correlation coefficients between all variables </w:t>
      </w:r>
      <w:r w:rsidRPr="009D6065">
        <w:rPr>
          <w:rFonts w:hint="eastAsia"/>
          <w:b/>
          <w:szCs w:val="24"/>
          <w:lang w:eastAsia="ja-JP"/>
        </w:rPr>
        <w:t xml:space="preserve">that are candidates for </w:t>
      </w:r>
      <w:r w:rsidRPr="009D6065">
        <w:rPr>
          <w:b/>
          <w:szCs w:val="24"/>
        </w:rPr>
        <w:t>determinant of AIM.</w:t>
      </w:r>
      <w:r>
        <w:rPr>
          <w:rFonts w:hint="eastAsia"/>
          <w:b/>
          <w:szCs w:val="24"/>
          <w:lang w:eastAsia="ja-JP"/>
        </w:rPr>
        <w:t xml:space="preserve"> </w:t>
      </w:r>
      <w:bookmarkStart w:id="0" w:name="_GoBack"/>
      <w:bookmarkEnd w:id="0"/>
      <w:r w:rsidR="00366504" w:rsidRPr="00E94712">
        <w:rPr>
          <w:rFonts w:hint="eastAsia"/>
          <w:szCs w:val="24"/>
        </w:rPr>
        <w:t>C</w:t>
      </w:r>
      <w:r w:rsidR="00366504">
        <w:rPr>
          <w:rFonts w:hint="eastAsia"/>
          <w:szCs w:val="24"/>
        </w:rPr>
        <w:t xml:space="preserve">: single regression coefficient, </w:t>
      </w:r>
      <w:r w:rsidR="00366504" w:rsidRPr="002F50B2">
        <w:rPr>
          <w:rFonts w:hint="eastAsia"/>
          <w:i/>
          <w:szCs w:val="24"/>
        </w:rPr>
        <w:t>p</w:t>
      </w:r>
      <w:r w:rsidR="00366504">
        <w:rPr>
          <w:rFonts w:hint="eastAsia"/>
          <w:szCs w:val="24"/>
        </w:rPr>
        <w:t>: p-value.</w:t>
      </w:r>
      <w:r w:rsidR="00366504">
        <w:rPr>
          <w:rFonts w:hint="eastAsia"/>
          <w:szCs w:val="24"/>
          <w:lang w:eastAsia="ja-JP"/>
        </w:rPr>
        <w:t xml:space="preserve"> Cre: creatinine.</w:t>
      </w:r>
    </w:p>
    <w:p w:rsidR="004B511C" w:rsidRDefault="004B511C">
      <w:pPr>
        <w:spacing w:line="240" w:lineRule="auto"/>
        <w:rPr>
          <w:szCs w:val="24"/>
          <w:lang w:eastAsia="ja-JP"/>
        </w:rPr>
      </w:pPr>
    </w:p>
    <w:sectPr w:rsidR="004B511C" w:rsidSect="00184F87">
      <w:headerReference w:type="even" r:id="rId9"/>
      <w:headerReference w:type="default" r:id="rId10"/>
      <w:pgSz w:w="12242" w:h="15842" w:code="1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FD" w:rsidRDefault="00594FFD">
      <w:pPr>
        <w:spacing w:line="240" w:lineRule="auto"/>
      </w:pPr>
      <w:r>
        <w:separator/>
      </w:r>
    </w:p>
  </w:endnote>
  <w:endnote w:type="continuationSeparator" w:id="0">
    <w:p w:rsidR="00594FFD" w:rsidRDefault="0059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FD" w:rsidRDefault="00594FFD">
      <w:pPr>
        <w:spacing w:line="240" w:lineRule="auto"/>
      </w:pPr>
      <w:r>
        <w:separator/>
      </w:r>
    </w:p>
  </w:footnote>
  <w:footnote w:type="continuationSeparator" w:id="0">
    <w:p w:rsidR="00594FFD" w:rsidRDefault="00594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9" w:rsidRDefault="00A53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53079" w:rsidRDefault="00A530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9" w:rsidRDefault="00A53079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94FFD">
      <w:rPr>
        <w:rStyle w:val="a5"/>
        <w:noProof/>
      </w:rPr>
      <w:t>1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613"/>
    <w:multiLevelType w:val="hybridMultilevel"/>
    <w:tmpl w:val="B05EA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1669F4"/>
    <w:multiLevelType w:val="multilevel"/>
    <w:tmpl w:val="0A8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27D2A"/>
    <w:multiLevelType w:val="hybridMultilevel"/>
    <w:tmpl w:val="660446A2"/>
    <w:lvl w:ilvl="0" w:tplc="28AC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630E95"/>
    <w:multiLevelType w:val="hybridMultilevel"/>
    <w:tmpl w:val="01686E1A"/>
    <w:lvl w:ilvl="0" w:tplc="D096B39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DA0E45"/>
    <w:multiLevelType w:val="multilevel"/>
    <w:tmpl w:val="5028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F0B2B"/>
    <w:multiLevelType w:val="multilevel"/>
    <w:tmpl w:val="693A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B79D0"/>
    <w:multiLevelType w:val="multilevel"/>
    <w:tmpl w:val="DA7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0579F"/>
    <w:multiLevelType w:val="hybridMultilevel"/>
    <w:tmpl w:val="776CE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6B"/>
    <w:rsid w:val="00002523"/>
    <w:rsid w:val="00004B40"/>
    <w:rsid w:val="0000542E"/>
    <w:rsid w:val="00007A95"/>
    <w:rsid w:val="000104B6"/>
    <w:rsid w:val="00014C7F"/>
    <w:rsid w:val="000160C7"/>
    <w:rsid w:val="00016427"/>
    <w:rsid w:val="00030A04"/>
    <w:rsid w:val="00032025"/>
    <w:rsid w:val="000376C6"/>
    <w:rsid w:val="000637D2"/>
    <w:rsid w:val="0006615A"/>
    <w:rsid w:val="00071A71"/>
    <w:rsid w:val="00072D28"/>
    <w:rsid w:val="000760AB"/>
    <w:rsid w:val="00077B0E"/>
    <w:rsid w:val="00083646"/>
    <w:rsid w:val="0008472F"/>
    <w:rsid w:val="00087A6D"/>
    <w:rsid w:val="00091DA9"/>
    <w:rsid w:val="00092E42"/>
    <w:rsid w:val="00097094"/>
    <w:rsid w:val="000A2885"/>
    <w:rsid w:val="000B01F8"/>
    <w:rsid w:val="000B11C5"/>
    <w:rsid w:val="000B569D"/>
    <w:rsid w:val="000C4539"/>
    <w:rsid w:val="000C56E6"/>
    <w:rsid w:val="000D0624"/>
    <w:rsid w:val="000D1EB4"/>
    <w:rsid w:val="000D3F6E"/>
    <w:rsid w:val="000E01B2"/>
    <w:rsid w:val="000E7B6C"/>
    <w:rsid w:val="000F08E8"/>
    <w:rsid w:val="000F183E"/>
    <w:rsid w:val="000F22B0"/>
    <w:rsid w:val="000F4D89"/>
    <w:rsid w:val="000F52A8"/>
    <w:rsid w:val="00104C72"/>
    <w:rsid w:val="00106D4F"/>
    <w:rsid w:val="001074F7"/>
    <w:rsid w:val="00117799"/>
    <w:rsid w:val="001228F7"/>
    <w:rsid w:val="00124B89"/>
    <w:rsid w:val="00127ECC"/>
    <w:rsid w:val="00136836"/>
    <w:rsid w:val="001434FB"/>
    <w:rsid w:val="0014439E"/>
    <w:rsid w:val="001578ED"/>
    <w:rsid w:val="001627EF"/>
    <w:rsid w:val="001631C9"/>
    <w:rsid w:val="00184F87"/>
    <w:rsid w:val="00190977"/>
    <w:rsid w:val="0019307D"/>
    <w:rsid w:val="00195DC2"/>
    <w:rsid w:val="001A069A"/>
    <w:rsid w:val="001A1ABF"/>
    <w:rsid w:val="001A4F4A"/>
    <w:rsid w:val="001C032F"/>
    <w:rsid w:val="001D1475"/>
    <w:rsid w:val="001F3E62"/>
    <w:rsid w:val="002107F2"/>
    <w:rsid w:val="00216F85"/>
    <w:rsid w:val="00220DEB"/>
    <w:rsid w:val="00224B09"/>
    <w:rsid w:val="00225085"/>
    <w:rsid w:val="00226668"/>
    <w:rsid w:val="002302FB"/>
    <w:rsid w:val="0023206B"/>
    <w:rsid w:val="002368EE"/>
    <w:rsid w:val="00241597"/>
    <w:rsid w:val="00242E8A"/>
    <w:rsid w:val="00244A42"/>
    <w:rsid w:val="00245EF2"/>
    <w:rsid w:val="00254987"/>
    <w:rsid w:val="00267544"/>
    <w:rsid w:val="00270B87"/>
    <w:rsid w:val="002819E5"/>
    <w:rsid w:val="002904C0"/>
    <w:rsid w:val="002926BF"/>
    <w:rsid w:val="002B1F84"/>
    <w:rsid w:val="002B28B1"/>
    <w:rsid w:val="002C0792"/>
    <w:rsid w:val="002D0FDF"/>
    <w:rsid w:val="002D2CF2"/>
    <w:rsid w:val="002D4A58"/>
    <w:rsid w:val="003045F2"/>
    <w:rsid w:val="00311C61"/>
    <w:rsid w:val="00314405"/>
    <w:rsid w:val="00314547"/>
    <w:rsid w:val="00322A3A"/>
    <w:rsid w:val="00324B14"/>
    <w:rsid w:val="003270F0"/>
    <w:rsid w:val="00330B91"/>
    <w:rsid w:val="0033311D"/>
    <w:rsid w:val="00333C97"/>
    <w:rsid w:val="003354B8"/>
    <w:rsid w:val="003357DE"/>
    <w:rsid w:val="00336A53"/>
    <w:rsid w:val="00351579"/>
    <w:rsid w:val="00351FE6"/>
    <w:rsid w:val="003531E1"/>
    <w:rsid w:val="00353EBC"/>
    <w:rsid w:val="003572CE"/>
    <w:rsid w:val="00360829"/>
    <w:rsid w:val="00366504"/>
    <w:rsid w:val="00372257"/>
    <w:rsid w:val="00380B9A"/>
    <w:rsid w:val="00385171"/>
    <w:rsid w:val="00392CE4"/>
    <w:rsid w:val="003975C4"/>
    <w:rsid w:val="003A0FA0"/>
    <w:rsid w:val="003A225E"/>
    <w:rsid w:val="003A2C00"/>
    <w:rsid w:val="003A73D6"/>
    <w:rsid w:val="003B0F95"/>
    <w:rsid w:val="003C3D21"/>
    <w:rsid w:val="003D380C"/>
    <w:rsid w:val="003E033C"/>
    <w:rsid w:val="003E50D3"/>
    <w:rsid w:val="003E6C7D"/>
    <w:rsid w:val="003E7F70"/>
    <w:rsid w:val="003F0621"/>
    <w:rsid w:val="003F2212"/>
    <w:rsid w:val="003F2B28"/>
    <w:rsid w:val="003F3F10"/>
    <w:rsid w:val="003F5E8C"/>
    <w:rsid w:val="004152C0"/>
    <w:rsid w:val="004154F5"/>
    <w:rsid w:val="00425B64"/>
    <w:rsid w:val="00427825"/>
    <w:rsid w:val="00427B50"/>
    <w:rsid w:val="00433F31"/>
    <w:rsid w:val="00434856"/>
    <w:rsid w:val="00435439"/>
    <w:rsid w:val="00446276"/>
    <w:rsid w:val="004501EA"/>
    <w:rsid w:val="00464FA1"/>
    <w:rsid w:val="0048098B"/>
    <w:rsid w:val="00483415"/>
    <w:rsid w:val="00492FCF"/>
    <w:rsid w:val="00493378"/>
    <w:rsid w:val="00494C25"/>
    <w:rsid w:val="004A58F8"/>
    <w:rsid w:val="004B511C"/>
    <w:rsid w:val="004C4C67"/>
    <w:rsid w:val="004C5B67"/>
    <w:rsid w:val="004E1261"/>
    <w:rsid w:val="004E76CE"/>
    <w:rsid w:val="004F784C"/>
    <w:rsid w:val="00500A3D"/>
    <w:rsid w:val="005024DE"/>
    <w:rsid w:val="0051097A"/>
    <w:rsid w:val="0051112F"/>
    <w:rsid w:val="00533674"/>
    <w:rsid w:val="00537BBE"/>
    <w:rsid w:val="00546E22"/>
    <w:rsid w:val="00552335"/>
    <w:rsid w:val="00552458"/>
    <w:rsid w:val="00554692"/>
    <w:rsid w:val="00557BEB"/>
    <w:rsid w:val="00562858"/>
    <w:rsid w:val="0056516F"/>
    <w:rsid w:val="00584FED"/>
    <w:rsid w:val="00594FFD"/>
    <w:rsid w:val="005954A2"/>
    <w:rsid w:val="00595590"/>
    <w:rsid w:val="00595612"/>
    <w:rsid w:val="005B6E0B"/>
    <w:rsid w:val="005C3ABB"/>
    <w:rsid w:val="005D2F03"/>
    <w:rsid w:val="005D5CBC"/>
    <w:rsid w:val="005E3EA5"/>
    <w:rsid w:val="005E4AA1"/>
    <w:rsid w:val="005E763B"/>
    <w:rsid w:val="00601BF4"/>
    <w:rsid w:val="00622CEE"/>
    <w:rsid w:val="00634267"/>
    <w:rsid w:val="00635A5E"/>
    <w:rsid w:val="00646B15"/>
    <w:rsid w:val="00647B6C"/>
    <w:rsid w:val="00650C0C"/>
    <w:rsid w:val="00667C8B"/>
    <w:rsid w:val="00670FD8"/>
    <w:rsid w:val="00672E61"/>
    <w:rsid w:val="00682B5B"/>
    <w:rsid w:val="00684790"/>
    <w:rsid w:val="006877EF"/>
    <w:rsid w:val="00694432"/>
    <w:rsid w:val="00694AC9"/>
    <w:rsid w:val="00694C09"/>
    <w:rsid w:val="00696A3E"/>
    <w:rsid w:val="006A3660"/>
    <w:rsid w:val="006B1147"/>
    <w:rsid w:val="006B72B7"/>
    <w:rsid w:val="006C4C8C"/>
    <w:rsid w:val="006D0E35"/>
    <w:rsid w:val="006D1F37"/>
    <w:rsid w:val="006D2060"/>
    <w:rsid w:val="006D794B"/>
    <w:rsid w:val="006D797F"/>
    <w:rsid w:val="006E0500"/>
    <w:rsid w:val="006E39CD"/>
    <w:rsid w:val="006E59DB"/>
    <w:rsid w:val="006F5C80"/>
    <w:rsid w:val="006F628C"/>
    <w:rsid w:val="00702D9B"/>
    <w:rsid w:val="007062F5"/>
    <w:rsid w:val="007068CD"/>
    <w:rsid w:val="00710AFB"/>
    <w:rsid w:val="00710E4A"/>
    <w:rsid w:val="00731850"/>
    <w:rsid w:val="00732563"/>
    <w:rsid w:val="00733830"/>
    <w:rsid w:val="00741DFC"/>
    <w:rsid w:val="007472EC"/>
    <w:rsid w:val="007474D8"/>
    <w:rsid w:val="0075664B"/>
    <w:rsid w:val="00756ABE"/>
    <w:rsid w:val="007809BB"/>
    <w:rsid w:val="00783D6A"/>
    <w:rsid w:val="00784A6F"/>
    <w:rsid w:val="007A3680"/>
    <w:rsid w:val="007B1BD2"/>
    <w:rsid w:val="007D5172"/>
    <w:rsid w:val="007E3D33"/>
    <w:rsid w:val="007F020D"/>
    <w:rsid w:val="007F17E6"/>
    <w:rsid w:val="007F23D1"/>
    <w:rsid w:val="007F7C4B"/>
    <w:rsid w:val="00803EDB"/>
    <w:rsid w:val="0080446C"/>
    <w:rsid w:val="00817F04"/>
    <w:rsid w:val="00820174"/>
    <w:rsid w:val="008217ED"/>
    <w:rsid w:val="00827E39"/>
    <w:rsid w:val="00840108"/>
    <w:rsid w:val="00847B04"/>
    <w:rsid w:val="00850C8E"/>
    <w:rsid w:val="00860D27"/>
    <w:rsid w:val="00862B57"/>
    <w:rsid w:val="00864185"/>
    <w:rsid w:val="008673AB"/>
    <w:rsid w:val="00870A47"/>
    <w:rsid w:val="00876BB9"/>
    <w:rsid w:val="008804F8"/>
    <w:rsid w:val="008816BC"/>
    <w:rsid w:val="00887D94"/>
    <w:rsid w:val="00890469"/>
    <w:rsid w:val="00896505"/>
    <w:rsid w:val="00897CC5"/>
    <w:rsid w:val="008A0FA5"/>
    <w:rsid w:val="008B39F6"/>
    <w:rsid w:val="008B4137"/>
    <w:rsid w:val="008B6858"/>
    <w:rsid w:val="008B7555"/>
    <w:rsid w:val="008B76BB"/>
    <w:rsid w:val="008C4312"/>
    <w:rsid w:val="008D0AD4"/>
    <w:rsid w:val="008D30D6"/>
    <w:rsid w:val="008E2512"/>
    <w:rsid w:val="008E50D6"/>
    <w:rsid w:val="008F4E79"/>
    <w:rsid w:val="008F73BA"/>
    <w:rsid w:val="00906692"/>
    <w:rsid w:val="00937505"/>
    <w:rsid w:val="00945F77"/>
    <w:rsid w:val="009530F7"/>
    <w:rsid w:val="00953495"/>
    <w:rsid w:val="00962E90"/>
    <w:rsid w:val="00976A62"/>
    <w:rsid w:val="009775DD"/>
    <w:rsid w:val="009815F7"/>
    <w:rsid w:val="009878A2"/>
    <w:rsid w:val="00990FC4"/>
    <w:rsid w:val="00990FEA"/>
    <w:rsid w:val="009926A5"/>
    <w:rsid w:val="00996E01"/>
    <w:rsid w:val="009A35D2"/>
    <w:rsid w:val="009A7185"/>
    <w:rsid w:val="009B4FD1"/>
    <w:rsid w:val="009C0A04"/>
    <w:rsid w:val="009D1127"/>
    <w:rsid w:val="009D6065"/>
    <w:rsid w:val="009E7595"/>
    <w:rsid w:val="009F1BE6"/>
    <w:rsid w:val="009F3B1E"/>
    <w:rsid w:val="00A17195"/>
    <w:rsid w:val="00A33D53"/>
    <w:rsid w:val="00A40692"/>
    <w:rsid w:val="00A522AF"/>
    <w:rsid w:val="00A529C0"/>
    <w:rsid w:val="00A52DB5"/>
    <w:rsid w:val="00A53079"/>
    <w:rsid w:val="00A53ED5"/>
    <w:rsid w:val="00A6093F"/>
    <w:rsid w:val="00A61874"/>
    <w:rsid w:val="00A672D6"/>
    <w:rsid w:val="00A83F1C"/>
    <w:rsid w:val="00A87226"/>
    <w:rsid w:val="00A90559"/>
    <w:rsid w:val="00A96088"/>
    <w:rsid w:val="00A97B79"/>
    <w:rsid w:val="00AA4185"/>
    <w:rsid w:val="00AA7C92"/>
    <w:rsid w:val="00AB5906"/>
    <w:rsid w:val="00AB666A"/>
    <w:rsid w:val="00AC02A1"/>
    <w:rsid w:val="00AC089F"/>
    <w:rsid w:val="00AC2A06"/>
    <w:rsid w:val="00AD520E"/>
    <w:rsid w:val="00AE06CB"/>
    <w:rsid w:val="00AE1E64"/>
    <w:rsid w:val="00AF169C"/>
    <w:rsid w:val="00B00095"/>
    <w:rsid w:val="00B02830"/>
    <w:rsid w:val="00B04617"/>
    <w:rsid w:val="00B04B5F"/>
    <w:rsid w:val="00B062D9"/>
    <w:rsid w:val="00B11B7C"/>
    <w:rsid w:val="00B14F11"/>
    <w:rsid w:val="00B169E6"/>
    <w:rsid w:val="00B1741B"/>
    <w:rsid w:val="00B44F3F"/>
    <w:rsid w:val="00B453A4"/>
    <w:rsid w:val="00B51614"/>
    <w:rsid w:val="00B51921"/>
    <w:rsid w:val="00B55E3B"/>
    <w:rsid w:val="00B57CB9"/>
    <w:rsid w:val="00B6430D"/>
    <w:rsid w:val="00B714BD"/>
    <w:rsid w:val="00B72E24"/>
    <w:rsid w:val="00B843CB"/>
    <w:rsid w:val="00B84559"/>
    <w:rsid w:val="00B8799C"/>
    <w:rsid w:val="00B960DF"/>
    <w:rsid w:val="00BA0BB4"/>
    <w:rsid w:val="00BA2432"/>
    <w:rsid w:val="00BA24C4"/>
    <w:rsid w:val="00BA3D28"/>
    <w:rsid w:val="00BB5F4A"/>
    <w:rsid w:val="00BC5F8B"/>
    <w:rsid w:val="00BC6148"/>
    <w:rsid w:val="00BC69E3"/>
    <w:rsid w:val="00BC760C"/>
    <w:rsid w:val="00BE1F3A"/>
    <w:rsid w:val="00BE4954"/>
    <w:rsid w:val="00BF09A2"/>
    <w:rsid w:val="00BF0F6D"/>
    <w:rsid w:val="00BF2C03"/>
    <w:rsid w:val="00BF39A5"/>
    <w:rsid w:val="00C0726B"/>
    <w:rsid w:val="00C1012D"/>
    <w:rsid w:val="00C23492"/>
    <w:rsid w:val="00C2358E"/>
    <w:rsid w:val="00C34A86"/>
    <w:rsid w:val="00C41C5A"/>
    <w:rsid w:val="00C42061"/>
    <w:rsid w:val="00C44BAE"/>
    <w:rsid w:val="00C515AF"/>
    <w:rsid w:val="00C560CF"/>
    <w:rsid w:val="00C63C47"/>
    <w:rsid w:val="00C64EC8"/>
    <w:rsid w:val="00C92F11"/>
    <w:rsid w:val="00C9428C"/>
    <w:rsid w:val="00C95281"/>
    <w:rsid w:val="00C95B51"/>
    <w:rsid w:val="00C9763D"/>
    <w:rsid w:val="00CA08D1"/>
    <w:rsid w:val="00CA09D3"/>
    <w:rsid w:val="00CA1297"/>
    <w:rsid w:val="00CA1735"/>
    <w:rsid w:val="00CA3303"/>
    <w:rsid w:val="00CA5B41"/>
    <w:rsid w:val="00CC3F6C"/>
    <w:rsid w:val="00CC58C4"/>
    <w:rsid w:val="00CD7A0C"/>
    <w:rsid w:val="00CE49C2"/>
    <w:rsid w:val="00CE5619"/>
    <w:rsid w:val="00CF4E4A"/>
    <w:rsid w:val="00D00AD4"/>
    <w:rsid w:val="00D03E97"/>
    <w:rsid w:val="00D06849"/>
    <w:rsid w:val="00D1093E"/>
    <w:rsid w:val="00D147C8"/>
    <w:rsid w:val="00D16CFC"/>
    <w:rsid w:val="00D1773E"/>
    <w:rsid w:val="00D24AA0"/>
    <w:rsid w:val="00D356FC"/>
    <w:rsid w:val="00D42944"/>
    <w:rsid w:val="00D519C5"/>
    <w:rsid w:val="00D5261A"/>
    <w:rsid w:val="00D56D19"/>
    <w:rsid w:val="00D604EF"/>
    <w:rsid w:val="00D72B66"/>
    <w:rsid w:val="00D82881"/>
    <w:rsid w:val="00D84594"/>
    <w:rsid w:val="00D8625F"/>
    <w:rsid w:val="00D87536"/>
    <w:rsid w:val="00D97FB0"/>
    <w:rsid w:val="00DB1338"/>
    <w:rsid w:val="00DC49C8"/>
    <w:rsid w:val="00DD268C"/>
    <w:rsid w:val="00DD3B5C"/>
    <w:rsid w:val="00DE6B93"/>
    <w:rsid w:val="00DF2372"/>
    <w:rsid w:val="00E00413"/>
    <w:rsid w:val="00E061B7"/>
    <w:rsid w:val="00E067CF"/>
    <w:rsid w:val="00E06AFB"/>
    <w:rsid w:val="00E07410"/>
    <w:rsid w:val="00E07482"/>
    <w:rsid w:val="00E23897"/>
    <w:rsid w:val="00E42B0F"/>
    <w:rsid w:val="00E43348"/>
    <w:rsid w:val="00E62FF4"/>
    <w:rsid w:val="00E63734"/>
    <w:rsid w:val="00E64F5A"/>
    <w:rsid w:val="00E66D1C"/>
    <w:rsid w:val="00E71817"/>
    <w:rsid w:val="00E719F0"/>
    <w:rsid w:val="00E72483"/>
    <w:rsid w:val="00E72A5A"/>
    <w:rsid w:val="00E76495"/>
    <w:rsid w:val="00E840AB"/>
    <w:rsid w:val="00E90836"/>
    <w:rsid w:val="00E94712"/>
    <w:rsid w:val="00E96B58"/>
    <w:rsid w:val="00EA1CD9"/>
    <w:rsid w:val="00EA46F9"/>
    <w:rsid w:val="00EB731F"/>
    <w:rsid w:val="00EC7D5E"/>
    <w:rsid w:val="00ED1752"/>
    <w:rsid w:val="00ED21DE"/>
    <w:rsid w:val="00EE5D3B"/>
    <w:rsid w:val="00EE74AE"/>
    <w:rsid w:val="00F1367A"/>
    <w:rsid w:val="00F17134"/>
    <w:rsid w:val="00F24EB2"/>
    <w:rsid w:val="00F33F5A"/>
    <w:rsid w:val="00F439A5"/>
    <w:rsid w:val="00F50ACA"/>
    <w:rsid w:val="00F52166"/>
    <w:rsid w:val="00F52FB4"/>
    <w:rsid w:val="00F61047"/>
    <w:rsid w:val="00F61402"/>
    <w:rsid w:val="00F640B5"/>
    <w:rsid w:val="00F70255"/>
    <w:rsid w:val="00F7037D"/>
    <w:rsid w:val="00F73AB2"/>
    <w:rsid w:val="00F91E23"/>
    <w:rsid w:val="00F94A52"/>
    <w:rsid w:val="00F963F7"/>
    <w:rsid w:val="00F96443"/>
    <w:rsid w:val="00F96710"/>
    <w:rsid w:val="00F96BE4"/>
    <w:rsid w:val="00FA3F8E"/>
    <w:rsid w:val="00FA79C1"/>
    <w:rsid w:val="00FB3376"/>
    <w:rsid w:val="00FC5E7E"/>
    <w:rsid w:val="00FD2EB8"/>
    <w:rsid w:val="00FE2091"/>
    <w:rsid w:val="00FE3CFD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B"/>
    <w:pPr>
      <w:spacing w:line="480" w:lineRule="auto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styleId="1">
    <w:name w:val="heading 1"/>
    <w:basedOn w:val="a"/>
    <w:link w:val="10"/>
    <w:qFormat/>
    <w:rsid w:val="00C0726B"/>
    <w:pPr>
      <w:spacing w:before="240" w:after="60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0726B"/>
    <w:rPr>
      <w:rFonts w:ascii="Arial" w:eastAsia="ＭＳ 明朝" w:hAnsi="Arial" w:cs="Times New Roman"/>
      <w:b/>
      <w:kern w:val="0"/>
      <w:sz w:val="28"/>
      <w:szCs w:val="20"/>
      <w:lang w:val="en-GB" w:eastAsia="en-US"/>
    </w:rPr>
  </w:style>
  <w:style w:type="paragraph" w:customStyle="1" w:styleId="arttitle">
    <w:name w:val="arttitle"/>
    <w:basedOn w:val="p-ni"/>
    <w:rsid w:val="00C0726B"/>
    <w:rPr>
      <w:rFonts w:ascii="Arial" w:hAnsi="Arial"/>
      <w:b/>
      <w:sz w:val="32"/>
    </w:rPr>
  </w:style>
  <w:style w:type="paragraph" w:customStyle="1" w:styleId="aug">
    <w:name w:val="aug"/>
    <w:basedOn w:val="p-ni"/>
    <w:rsid w:val="00C0726B"/>
  </w:style>
  <w:style w:type="paragraph" w:customStyle="1" w:styleId="aff">
    <w:name w:val="aff"/>
    <w:basedOn w:val="p-ni"/>
    <w:link w:val="aff0"/>
    <w:rsid w:val="00C0726B"/>
    <w:rPr>
      <w:i/>
    </w:rPr>
  </w:style>
  <w:style w:type="paragraph" w:customStyle="1" w:styleId="abs">
    <w:name w:val="abs"/>
    <w:basedOn w:val="p-ni"/>
    <w:next w:val="p"/>
    <w:rsid w:val="00C0726B"/>
    <w:rPr>
      <w:b/>
    </w:rPr>
  </w:style>
  <w:style w:type="paragraph" w:customStyle="1" w:styleId="p">
    <w:name w:val="p"/>
    <w:link w:val="p0"/>
    <w:uiPriority w:val="99"/>
    <w:rsid w:val="00C0726B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bibcit">
    <w:name w:val="bibcit"/>
    <w:basedOn w:val="p-ni"/>
    <w:link w:val="bibcit0"/>
    <w:rsid w:val="00C0726B"/>
    <w:pPr>
      <w:spacing w:after="120"/>
    </w:pPr>
  </w:style>
  <w:style w:type="paragraph" w:customStyle="1" w:styleId="ack">
    <w:name w:val="ack"/>
    <w:basedOn w:val="p-ni"/>
    <w:rsid w:val="00C0726B"/>
    <w:rPr>
      <w:sz w:val="20"/>
    </w:rPr>
  </w:style>
  <w:style w:type="paragraph" w:customStyle="1" w:styleId="meth1hd">
    <w:name w:val="meth1hd"/>
    <w:basedOn w:val="p-ni"/>
    <w:next w:val="meth1"/>
    <w:link w:val="meth1hd0"/>
    <w:rsid w:val="00C0726B"/>
  </w:style>
  <w:style w:type="paragraph" w:customStyle="1" w:styleId="meth1ttl">
    <w:name w:val="meth1ttl"/>
    <w:basedOn w:val="meth1hd"/>
    <w:rsid w:val="00C0726B"/>
    <w:rPr>
      <w:b/>
    </w:rPr>
  </w:style>
  <w:style w:type="paragraph" w:customStyle="1" w:styleId="received">
    <w:name w:val="received"/>
    <w:basedOn w:val="p-ni"/>
    <w:rsid w:val="00C0726B"/>
    <w:rPr>
      <w:sz w:val="20"/>
    </w:rPr>
  </w:style>
  <w:style w:type="paragraph" w:customStyle="1" w:styleId="corr">
    <w:name w:val="corr"/>
    <w:basedOn w:val="meth1ttl"/>
    <w:rsid w:val="00C0726B"/>
    <w:rPr>
      <w:b w:val="0"/>
      <w:sz w:val="20"/>
    </w:rPr>
  </w:style>
  <w:style w:type="paragraph" w:customStyle="1" w:styleId="LEGEND">
    <w:name w:val="LEGEND"/>
    <w:basedOn w:val="p-ni"/>
    <w:link w:val="LEGEND0"/>
    <w:rsid w:val="00C0726B"/>
    <w:rPr>
      <w:rFonts w:ascii="Arial" w:hAnsi="Arial"/>
    </w:rPr>
  </w:style>
  <w:style w:type="paragraph" w:customStyle="1" w:styleId="TBLTTL">
    <w:name w:val="TBLTTL"/>
    <w:basedOn w:val="TBLROW"/>
    <w:rsid w:val="00C0726B"/>
    <w:rPr>
      <w:b/>
      <w:sz w:val="24"/>
    </w:rPr>
  </w:style>
  <w:style w:type="paragraph" w:customStyle="1" w:styleId="TBLROW">
    <w:name w:val="TBLROW"/>
    <w:basedOn w:val="p-ni"/>
    <w:rsid w:val="00C0726B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C0726B"/>
  </w:style>
  <w:style w:type="paragraph" w:customStyle="1" w:styleId="footnote">
    <w:name w:val="footnote"/>
    <w:basedOn w:val="p-ni"/>
    <w:rsid w:val="00C0726B"/>
    <w:rPr>
      <w:sz w:val="20"/>
    </w:rPr>
  </w:style>
  <w:style w:type="paragraph" w:customStyle="1" w:styleId="sec1ttl">
    <w:name w:val="sec1ttl"/>
    <w:basedOn w:val="abs"/>
    <w:rsid w:val="00C0726B"/>
  </w:style>
  <w:style w:type="paragraph" w:customStyle="1" w:styleId="fd">
    <w:name w:val="fd"/>
    <w:basedOn w:val="p-ni"/>
    <w:rsid w:val="00C0726B"/>
    <w:pPr>
      <w:tabs>
        <w:tab w:val="right" w:pos="8505"/>
      </w:tabs>
    </w:pPr>
  </w:style>
  <w:style w:type="paragraph" w:customStyle="1" w:styleId="BX">
    <w:name w:val="BX"/>
    <w:basedOn w:val="LEGEND"/>
    <w:rsid w:val="00C0726B"/>
  </w:style>
  <w:style w:type="paragraph" w:customStyle="1" w:styleId="supp">
    <w:name w:val="supp"/>
    <w:basedOn w:val="ack"/>
    <w:rsid w:val="00C0726B"/>
  </w:style>
  <w:style w:type="paragraph" w:customStyle="1" w:styleId="p-ni">
    <w:name w:val="p-ni"/>
    <w:basedOn w:val="p"/>
    <w:link w:val="p-ni0"/>
    <w:rsid w:val="00C0726B"/>
    <w:pPr>
      <w:spacing w:after="240"/>
      <w:ind w:firstLine="0"/>
    </w:pPr>
  </w:style>
  <w:style w:type="paragraph" w:customStyle="1" w:styleId="meth1">
    <w:name w:val="meth1"/>
    <w:basedOn w:val="meth1hd"/>
    <w:rsid w:val="00C0726B"/>
    <w:pPr>
      <w:ind w:firstLine="567"/>
    </w:pPr>
  </w:style>
  <w:style w:type="paragraph" w:styleId="a3">
    <w:name w:val="header"/>
    <w:basedOn w:val="a"/>
    <w:link w:val="a4"/>
    <w:rsid w:val="00C0726B"/>
    <w:rPr>
      <w:sz w:val="20"/>
    </w:rPr>
  </w:style>
  <w:style w:type="character" w:customStyle="1" w:styleId="a4">
    <w:name w:val="ヘッダー (文字)"/>
    <w:basedOn w:val="a0"/>
    <w:link w:val="a3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character" w:styleId="a5">
    <w:name w:val="page number"/>
    <w:basedOn w:val="a0"/>
    <w:rsid w:val="00C0726B"/>
  </w:style>
  <w:style w:type="paragraph" w:styleId="a6">
    <w:name w:val="footer"/>
    <w:basedOn w:val="a"/>
    <w:link w:val="a7"/>
    <w:rsid w:val="00C0726B"/>
    <w:rPr>
      <w:sz w:val="20"/>
    </w:rPr>
  </w:style>
  <w:style w:type="character" w:customStyle="1" w:styleId="a7">
    <w:name w:val="フッター (文字)"/>
    <w:basedOn w:val="a0"/>
    <w:link w:val="a6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C0726B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Cs w:val="24"/>
      <w:lang w:val="en-US"/>
    </w:rPr>
  </w:style>
  <w:style w:type="character" w:customStyle="1" w:styleId="a9">
    <w:name w:val="本文 (文字)"/>
    <w:basedOn w:val="a0"/>
    <w:link w:val="a8"/>
    <w:rsid w:val="00C0726B"/>
    <w:rPr>
      <w:rFonts w:ascii="Arial" w:eastAsia="ＭＳ 明朝" w:hAnsi="Arial" w:cs="Arial"/>
      <w:b/>
      <w:bCs/>
      <w:kern w:val="0"/>
      <w:sz w:val="24"/>
      <w:szCs w:val="24"/>
      <w:lang w:eastAsia="en-US"/>
    </w:rPr>
  </w:style>
  <w:style w:type="character" w:customStyle="1" w:styleId="aff0">
    <w:name w:val="aff (文字)"/>
    <w:link w:val="aff"/>
    <w:rsid w:val="00C0726B"/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character" w:customStyle="1" w:styleId="nbapihighlight">
    <w:name w:val="nbapihighlight"/>
    <w:basedOn w:val="a0"/>
    <w:rsid w:val="00C0726B"/>
  </w:style>
  <w:style w:type="character" w:customStyle="1" w:styleId="p0">
    <w:name w:val="p (文字)"/>
    <w:link w:val="p"/>
    <w:uiPriority w:val="99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p-ni0">
    <w:name w:val="p-ni (文字)"/>
    <w:basedOn w:val="p0"/>
    <w:link w:val="p-ni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journalname">
    <w:name w:val="journalname"/>
    <w:basedOn w:val="a0"/>
    <w:rsid w:val="00C0726B"/>
  </w:style>
  <w:style w:type="character" w:customStyle="1" w:styleId="bibcit0">
    <w:name w:val="bibcit (文字)"/>
    <w:link w:val="bibcit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src1">
    <w:name w:val="src1"/>
    <w:rsid w:val="00C0726B"/>
    <w:rPr>
      <w:vanish w:val="0"/>
      <w:webHidden w:val="0"/>
      <w:specVanish w:val="0"/>
    </w:rPr>
  </w:style>
  <w:style w:type="character" w:customStyle="1" w:styleId="jrnl">
    <w:name w:val="jrnl"/>
    <w:basedOn w:val="a0"/>
    <w:rsid w:val="00C0726B"/>
  </w:style>
  <w:style w:type="paragraph" w:customStyle="1" w:styleId="title1">
    <w:name w:val="title1"/>
    <w:basedOn w:val="a"/>
    <w:rsid w:val="00C0726B"/>
    <w:pPr>
      <w:spacing w:line="240" w:lineRule="auto"/>
    </w:pPr>
    <w:rPr>
      <w:rFonts w:ascii="ＭＳ Ｐゴシック" w:eastAsia="ＭＳ Ｐゴシック" w:hAnsi="ＭＳ Ｐゴシック" w:cs="ＭＳ Ｐゴシック"/>
      <w:sz w:val="29"/>
      <w:szCs w:val="29"/>
      <w:lang w:val="en-US" w:eastAsia="ja-JP"/>
    </w:rPr>
  </w:style>
  <w:style w:type="paragraph" w:customStyle="1" w:styleId="rprtbody1">
    <w:name w:val="rprtbody1"/>
    <w:basedOn w:val="a"/>
    <w:rsid w:val="00C0726B"/>
    <w:pPr>
      <w:spacing w:before="34" w:after="34" w:line="240" w:lineRule="auto"/>
    </w:pPr>
    <w:rPr>
      <w:rFonts w:ascii="ＭＳ Ｐゴシック" w:eastAsia="ＭＳ Ｐゴシック" w:hAnsi="ＭＳ Ｐゴシック" w:cs="ＭＳ Ｐゴシック"/>
      <w:sz w:val="28"/>
      <w:szCs w:val="28"/>
      <w:lang w:val="en-US" w:eastAsia="ja-JP"/>
    </w:rPr>
  </w:style>
  <w:style w:type="paragraph" w:customStyle="1" w:styleId="aux1">
    <w:name w:val="aux1"/>
    <w:basedOn w:val="a"/>
    <w:rsid w:val="00C0726B"/>
    <w:pPr>
      <w:spacing w:line="320" w:lineRule="atLeast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styleId="aa">
    <w:name w:val="Hyperlink"/>
    <w:uiPriority w:val="99"/>
    <w:rsid w:val="00C0726B"/>
    <w:rPr>
      <w:color w:val="0000FF"/>
      <w:u w:val="single"/>
    </w:rPr>
  </w:style>
  <w:style w:type="paragraph" w:customStyle="1" w:styleId="citation">
    <w:name w:val="citation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paragraph" w:customStyle="1" w:styleId="authlist">
    <w:name w:val="auth_list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customStyle="1" w:styleId="rprtlinks1">
    <w:name w:val="rprtlinks1"/>
    <w:rsid w:val="00C0726B"/>
    <w:rPr>
      <w:vanish w:val="0"/>
      <w:webHidden w:val="0"/>
      <w:specVanish w:val="0"/>
    </w:rPr>
  </w:style>
  <w:style w:type="character" w:customStyle="1" w:styleId="LEGEND0">
    <w:name w:val="LEGEND (文字)"/>
    <w:link w:val="LEGEND"/>
    <w:rsid w:val="00C0726B"/>
    <w:rPr>
      <w:rFonts w:ascii="Arial" w:eastAsia="ＭＳ 明朝" w:hAnsi="Arial" w:cs="Times New Roman"/>
      <w:kern w:val="0"/>
      <w:sz w:val="24"/>
      <w:szCs w:val="20"/>
      <w:lang w:val="en-GB" w:eastAsia="en-US"/>
    </w:rPr>
  </w:style>
  <w:style w:type="character" w:customStyle="1" w:styleId="meth1hd0">
    <w:name w:val="meth1hd (文字)"/>
    <w:basedOn w:val="p-ni0"/>
    <w:link w:val="meth1hd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highlight">
    <w:name w:val="highlight"/>
    <w:rsid w:val="00C0726B"/>
  </w:style>
  <w:style w:type="paragraph" w:styleId="ab">
    <w:name w:val="Balloon Text"/>
    <w:basedOn w:val="a"/>
    <w:link w:val="ac"/>
    <w:rsid w:val="00C0726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0726B"/>
    <w:rPr>
      <w:rFonts w:ascii="Arial" w:eastAsia="ＭＳ ゴシック" w:hAnsi="Arial" w:cs="Times New Roman"/>
      <w:kern w:val="0"/>
      <w:sz w:val="18"/>
      <w:szCs w:val="18"/>
      <w:lang w:val="en-GB" w:eastAsia="en-US"/>
    </w:rPr>
  </w:style>
  <w:style w:type="paragraph" w:styleId="ad">
    <w:name w:val="List Paragraph"/>
    <w:basedOn w:val="a"/>
    <w:uiPriority w:val="34"/>
    <w:qFormat/>
    <w:rsid w:val="00C0726B"/>
    <w:pPr>
      <w:widowControl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e">
    <w:name w:val="Plain Text"/>
    <w:basedOn w:val="a"/>
    <w:link w:val="af"/>
    <w:uiPriority w:val="99"/>
    <w:unhideWhenUsed/>
    <w:rsid w:val="00C0726B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">
    <w:name w:val="書式なし (文字)"/>
    <w:basedOn w:val="a0"/>
    <w:link w:val="ae"/>
    <w:uiPriority w:val="99"/>
    <w:rsid w:val="00C0726B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annotation reference"/>
    <w:rsid w:val="00C0726B"/>
    <w:rPr>
      <w:sz w:val="16"/>
      <w:szCs w:val="16"/>
    </w:rPr>
  </w:style>
  <w:style w:type="paragraph" w:styleId="af1">
    <w:name w:val="annotation text"/>
    <w:basedOn w:val="a"/>
    <w:link w:val="af2"/>
    <w:rsid w:val="00C0726B"/>
    <w:pPr>
      <w:spacing w:line="240" w:lineRule="auto"/>
    </w:pPr>
    <w:rPr>
      <w:rFonts w:ascii="Arial" w:hAnsi="Arial"/>
      <w:sz w:val="20"/>
      <w:lang w:val="en-US"/>
    </w:rPr>
  </w:style>
  <w:style w:type="character" w:customStyle="1" w:styleId="af2">
    <w:name w:val="コメント文字列 (文字)"/>
    <w:basedOn w:val="a0"/>
    <w:link w:val="af1"/>
    <w:rsid w:val="00C0726B"/>
    <w:rPr>
      <w:rFonts w:ascii="Arial" w:eastAsia="ＭＳ 明朝" w:hAnsi="Arial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CA1297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character" w:customStyle="1" w:styleId="st1">
    <w:name w:val="st1"/>
    <w:basedOn w:val="a0"/>
    <w:rsid w:val="009F3B1E"/>
  </w:style>
  <w:style w:type="character" w:customStyle="1" w:styleId="highlight2">
    <w:name w:val="highlight2"/>
    <w:basedOn w:val="a0"/>
    <w:rsid w:val="003975C4"/>
  </w:style>
  <w:style w:type="character" w:styleId="af3">
    <w:name w:val="Strong"/>
    <w:basedOn w:val="a0"/>
    <w:uiPriority w:val="22"/>
    <w:qFormat/>
    <w:rsid w:val="001D1475"/>
    <w:rPr>
      <w:b/>
      <w:bCs/>
    </w:rPr>
  </w:style>
  <w:style w:type="table" w:customStyle="1" w:styleId="21">
    <w:name w:val="標準の表 21"/>
    <w:basedOn w:val="a1"/>
    <w:uiPriority w:val="42"/>
    <w:rsid w:val="00D97F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B"/>
    <w:pPr>
      <w:spacing w:line="480" w:lineRule="auto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styleId="1">
    <w:name w:val="heading 1"/>
    <w:basedOn w:val="a"/>
    <w:link w:val="10"/>
    <w:qFormat/>
    <w:rsid w:val="00C0726B"/>
    <w:pPr>
      <w:spacing w:before="240" w:after="60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0726B"/>
    <w:rPr>
      <w:rFonts w:ascii="Arial" w:eastAsia="ＭＳ 明朝" w:hAnsi="Arial" w:cs="Times New Roman"/>
      <w:b/>
      <w:kern w:val="0"/>
      <w:sz w:val="28"/>
      <w:szCs w:val="20"/>
      <w:lang w:val="en-GB" w:eastAsia="en-US"/>
    </w:rPr>
  </w:style>
  <w:style w:type="paragraph" w:customStyle="1" w:styleId="arttitle">
    <w:name w:val="arttitle"/>
    <w:basedOn w:val="p-ni"/>
    <w:rsid w:val="00C0726B"/>
    <w:rPr>
      <w:rFonts w:ascii="Arial" w:hAnsi="Arial"/>
      <w:b/>
      <w:sz w:val="32"/>
    </w:rPr>
  </w:style>
  <w:style w:type="paragraph" w:customStyle="1" w:styleId="aug">
    <w:name w:val="aug"/>
    <w:basedOn w:val="p-ni"/>
    <w:rsid w:val="00C0726B"/>
  </w:style>
  <w:style w:type="paragraph" w:customStyle="1" w:styleId="aff">
    <w:name w:val="aff"/>
    <w:basedOn w:val="p-ni"/>
    <w:link w:val="aff0"/>
    <w:rsid w:val="00C0726B"/>
    <w:rPr>
      <w:i/>
    </w:rPr>
  </w:style>
  <w:style w:type="paragraph" w:customStyle="1" w:styleId="abs">
    <w:name w:val="abs"/>
    <w:basedOn w:val="p-ni"/>
    <w:next w:val="p"/>
    <w:rsid w:val="00C0726B"/>
    <w:rPr>
      <w:b/>
    </w:rPr>
  </w:style>
  <w:style w:type="paragraph" w:customStyle="1" w:styleId="p">
    <w:name w:val="p"/>
    <w:link w:val="p0"/>
    <w:uiPriority w:val="99"/>
    <w:rsid w:val="00C0726B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bibcit">
    <w:name w:val="bibcit"/>
    <w:basedOn w:val="p-ni"/>
    <w:link w:val="bibcit0"/>
    <w:rsid w:val="00C0726B"/>
    <w:pPr>
      <w:spacing w:after="120"/>
    </w:pPr>
  </w:style>
  <w:style w:type="paragraph" w:customStyle="1" w:styleId="ack">
    <w:name w:val="ack"/>
    <w:basedOn w:val="p-ni"/>
    <w:rsid w:val="00C0726B"/>
    <w:rPr>
      <w:sz w:val="20"/>
    </w:rPr>
  </w:style>
  <w:style w:type="paragraph" w:customStyle="1" w:styleId="meth1hd">
    <w:name w:val="meth1hd"/>
    <w:basedOn w:val="p-ni"/>
    <w:next w:val="meth1"/>
    <w:link w:val="meth1hd0"/>
    <w:rsid w:val="00C0726B"/>
  </w:style>
  <w:style w:type="paragraph" w:customStyle="1" w:styleId="meth1ttl">
    <w:name w:val="meth1ttl"/>
    <w:basedOn w:val="meth1hd"/>
    <w:rsid w:val="00C0726B"/>
    <w:rPr>
      <w:b/>
    </w:rPr>
  </w:style>
  <w:style w:type="paragraph" w:customStyle="1" w:styleId="received">
    <w:name w:val="received"/>
    <w:basedOn w:val="p-ni"/>
    <w:rsid w:val="00C0726B"/>
    <w:rPr>
      <w:sz w:val="20"/>
    </w:rPr>
  </w:style>
  <w:style w:type="paragraph" w:customStyle="1" w:styleId="corr">
    <w:name w:val="corr"/>
    <w:basedOn w:val="meth1ttl"/>
    <w:rsid w:val="00C0726B"/>
    <w:rPr>
      <w:b w:val="0"/>
      <w:sz w:val="20"/>
    </w:rPr>
  </w:style>
  <w:style w:type="paragraph" w:customStyle="1" w:styleId="LEGEND">
    <w:name w:val="LEGEND"/>
    <w:basedOn w:val="p-ni"/>
    <w:link w:val="LEGEND0"/>
    <w:rsid w:val="00C0726B"/>
    <w:rPr>
      <w:rFonts w:ascii="Arial" w:hAnsi="Arial"/>
    </w:rPr>
  </w:style>
  <w:style w:type="paragraph" w:customStyle="1" w:styleId="TBLTTL">
    <w:name w:val="TBLTTL"/>
    <w:basedOn w:val="TBLROW"/>
    <w:rsid w:val="00C0726B"/>
    <w:rPr>
      <w:b/>
      <w:sz w:val="24"/>
    </w:rPr>
  </w:style>
  <w:style w:type="paragraph" w:customStyle="1" w:styleId="TBLROW">
    <w:name w:val="TBLROW"/>
    <w:basedOn w:val="p-ni"/>
    <w:rsid w:val="00C0726B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C0726B"/>
  </w:style>
  <w:style w:type="paragraph" w:customStyle="1" w:styleId="footnote">
    <w:name w:val="footnote"/>
    <w:basedOn w:val="p-ni"/>
    <w:rsid w:val="00C0726B"/>
    <w:rPr>
      <w:sz w:val="20"/>
    </w:rPr>
  </w:style>
  <w:style w:type="paragraph" w:customStyle="1" w:styleId="sec1ttl">
    <w:name w:val="sec1ttl"/>
    <w:basedOn w:val="abs"/>
    <w:rsid w:val="00C0726B"/>
  </w:style>
  <w:style w:type="paragraph" w:customStyle="1" w:styleId="fd">
    <w:name w:val="fd"/>
    <w:basedOn w:val="p-ni"/>
    <w:rsid w:val="00C0726B"/>
    <w:pPr>
      <w:tabs>
        <w:tab w:val="right" w:pos="8505"/>
      </w:tabs>
    </w:pPr>
  </w:style>
  <w:style w:type="paragraph" w:customStyle="1" w:styleId="BX">
    <w:name w:val="BX"/>
    <w:basedOn w:val="LEGEND"/>
    <w:rsid w:val="00C0726B"/>
  </w:style>
  <w:style w:type="paragraph" w:customStyle="1" w:styleId="supp">
    <w:name w:val="supp"/>
    <w:basedOn w:val="ack"/>
    <w:rsid w:val="00C0726B"/>
  </w:style>
  <w:style w:type="paragraph" w:customStyle="1" w:styleId="p-ni">
    <w:name w:val="p-ni"/>
    <w:basedOn w:val="p"/>
    <w:link w:val="p-ni0"/>
    <w:rsid w:val="00C0726B"/>
    <w:pPr>
      <w:spacing w:after="240"/>
      <w:ind w:firstLine="0"/>
    </w:pPr>
  </w:style>
  <w:style w:type="paragraph" w:customStyle="1" w:styleId="meth1">
    <w:name w:val="meth1"/>
    <w:basedOn w:val="meth1hd"/>
    <w:rsid w:val="00C0726B"/>
    <w:pPr>
      <w:ind w:firstLine="567"/>
    </w:pPr>
  </w:style>
  <w:style w:type="paragraph" w:styleId="a3">
    <w:name w:val="header"/>
    <w:basedOn w:val="a"/>
    <w:link w:val="a4"/>
    <w:rsid w:val="00C0726B"/>
    <w:rPr>
      <w:sz w:val="20"/>
    </w:rPr>
  </w:style>
  <w:style w:type="character" w:customStyle="1" w:styleId="a4">
    <w:name w:val="ヘッダー (文字)"/>
    <w:basedOn w:val="a0"/>
    <w:link w:val="a3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character" w:styleId="a5">
    <w:name w:val="page number"/>
    <w:basedOn w:val="a0"/>
    <w:rsid w:val="00C0726B"/>
  </w:style>
  <w:style w:type="paragraph" w:styleId="a6">
    <w:name w:val="footer"/>
    <w:basedOn w:val="a"/>
    <w:link w:val="a7"/>
    <w:rsid w:val="00C0726B"/>
    <w:rPr>
      <w:sz w:val="20"/>
    </w:rPr>
  </w:style>
  <w:style w:type="character" w:customStyle="1" w:styleId="a7">
    <w:name w:val="フッター (文字)"/>
    <w:basedOn w:val="a0"/>
    <w:link w:val="a6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C0726B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Cs w:val="24"/>
      <w:lang w:val="en-US"/>
    </w:rPr>
  </w:style>
  <w:style w:type="character" w:customStyle="1" w:styleId="a9">
    <w:name w:val="本文 (文字)"/>
    <w:basedOn w:val="a0"/>
    <w:link w:val="a8"/>
    <w:rsid w:val="00C0726B"/>
    <w:rPr>
      <w:rFonts w:ascii="Arial" w:eastAsia="ＭＳ 明朝" w:hAnsi="Arial" w:cs="Arial"/>
      <w:b/>
      <w:bCs/>
      <w:kern w:val="0"/>
      <w:sz w:val="24"/>
      <w:szCs w:val="24"/>
      <w:lang w:eastAsia="en-US"/>
    </w:rPr>
  </w:style>
  <w:style w:type="character" w:customStyle="1" w:styleId="aff0">
    <w:name w:val="aff (文字)"/>
    <w:link w:val="aff"/>
    <w:rsid w:val="00C0726B"/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character" w:customStyle="1" w:styleId="nbapihighlight">
    <w:name w:val="nbapihighlight"/>
    <w:basedOn w:val="a0"/>
    <w:rsid w:val="00C0726B"/>
  </w:style>
  <w:style w:type="character" w:customStyle="1" w:styleId="p0">
    <w:name w:val="p (文字)"/>
    <w:link w:val="p"/>
    <w:uiPriority w:val="99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p-ni0">
    <w:name w:val="p-ni (文字)"/>
    <w:basedOn w:val="p0"/>
    <w:link w:val="p-ni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journalname">
    <w:name w:val="journalname"/>
    <w:basedOn w:val="a0"/>
    <w:rsid w:val="00C0726B"/>
  </w:style>
  <w:style w:type="character" w:customStyle="1" w:styleId="bibcit0">
    <w:name w:val="bibcit (文字)"/>
    <w:link w:val="bibcit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src1">
    <w:name w:val="src1"/>
    <w:rsid w:val="00C0726B"/>
    <w:rPr>
      <w:vanish w:val="0"/>
      <w:webHidden w:val="0"/>
      <w:specVanish w:val="0"/>
    </w:rPr>
  </w:style>
  <w:style w:type="character" w:customStyle="1" w:styleId="jrnl">
    <w:name w:val="jrnl"/>
    <w:basedOn w:val="a0"/>
    <w:rsid w:val="00C0726B"/>
  </w:style>
  <w:style w:type="paragraph" w:customStyle="1" w:styleId="title1">
    <w:name w:val="title1"/>
    <w:basedOn w:val="a"/>
    <w:rsid w:val="00C0726B"/>
    <w:pPr>
      <w:spacing w:line="240" w:lineRule="auto"/>
    </w:pPr>
    <w:rPr>
      <w:rFonts w:ascii="ＭＳ Ｐゴシック" w:eastAsia="ＭＳ Ｐゴシック" w:hAnsi="ＭＳ Ｐゴシック" w:cs="ＭＳ Ｐゴシック"/>
      <w:sz w:val="29"/>
      <w:szCs w:val="29"/>
      <w:lang w:val="en-US" w:eastAsia="ja-JP"/>
    </w:rPr>
  </w:style>
  <w:style w:type="paragraph" w:customStyle="1" w:styleId="rprtbody1">
    <w:name w:val="rprtbody1"/>
    <w:basedOn w:val="a"/>
    <w:rsid w:val="00C0726B"/>
    <w:pPr>
      <w:spacing w:before="34" w:after="34" w:line="240" w:lineRule="auto"/>
    </w:pPr>
    <w:rPr>
      <w:rFonts w:ascii="ＭＳ Ｐゴシック" w:eastAsia="ＭＳ Ｐゴシック" w:hAnsi="ＭＳ Ｐゴシック" w:cs="ＭＳ Ｐゴシック"/>
      <w:sz w:val="28"/>
      <w:szCs w:val="28"/>
      <w:lang w:val="en-US" w:eastAsia="ja-JP"/>
    </w:rPr>
  </w:style>
  <w:style w:type="paragraph" w:customStyle="1" w:styleId="aux1">
    <w:name w:val="aux1"/>
    <w:basedOn w:val="a"/>
    <w:rsid w:val="00C0726B"/>
    <w:pPr>
      <w:spacing w:line="320" w:lineRule="atLeast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styleId="aa">
    <w:name w:val="Hyperlink"/>
    <w:uiPriority w:val="99"/>
    <w:rsid w:val="00C0726B"/>
    <w:rPr>
      <w:color w:val="0000FF"/>
      <w:u w:val="single"/>
    </w:rPr>
  </w:style>
  <w:style w:type="paragraph" w:customStyle="1" w:styleId="citation">
    <w:name w:val="citation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paragraph" w:customStyle="1" w:styleId="authlist">
    <w:name w:val="auth_list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customStyle="1" w:styleId="rprtlinks1">
    <w:name w:val="rprtlinks1"/>
    <w:rsid w:val="00C0726B"/>
    <w:rPr>
      <w:vanish w:val="0"/>
      <w:webHidden w:val="0"/>
      <w:specVanish w:val="0"/>
    </w:rPr>
  </w:style>
  <w:style w:type="character" w:customStyle="1" w:styleId="LEGEND0">
    <w:name w:val="LEGEND (文字)"/>
    <w:link w:val="LEGEND"/>
    <w:rsid w:val="00C0726B"/>
    <w:rPr>
      <w:rFonts w:ascii="Arial" w:eastAsia="ＭＳ 明朝" w:hAnsi="Arial" w:cs="Times New Roman"/>
      <w:kern w:val="0"/>
      <w:sz w:val="24"/>
      <w:szCs w:val="20"/>
      <w:lang w:val="en-GB" w:eastAsia="en-US"/>
    </w:rPr>
  </w:style>
  <w:style w:type="character" w:customStyle="1" w:styleId="meth1hd0">
    <w:name w:val="meth1hd (文字)"/>
    <w:basedOn w:val="p-ni0"/>
    <w:link w:val="meth1hd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highlight">
    <w:name w:val="highlight"/>
    <w:rsid w:val="00C0726B"/>
  </w:style>
  <w:style w:type="paragraph" w:styleId="ab">
    <w:name w:val="Balloon Text"/>
    <w:basedOn w:val="a"/>
    <w:link w:val="ac"/>
    <w:rsid w:val="00C0726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0726B"/>
    <w:rPr>
      <w:rFonts w:ascii="Arial" w:eastAsia="ＭＳ ゴシック" w:hAnsi="Arial" w:cs="Times New Roman"/>
      <w:kern w:val="0"/>
      <w:sz w:val="18"/>
      <w:szCs w:val="18"/>
      <w:lang w:val="en-GB" w:eastAsia="en-US"/>
    </w:rPr>
  </w:style>
  <w:style w:type="paragraph" w:styleId="ad">
    <w:name w:val="List Paragraph"/>
    <w:basedOn w:val="a"/>
    <w:uiPriority w:val="34"/>
    <w:qFormat/>
    <w:rsid w:val="00C0726B"/>
    <w:pPr>
      <w:widowControl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e">
    <w:name w:val="Plain Text"/>
    <w:basedOn w:val="a"/>
    <w:link w:val="af"/>
    <w:uiPriority w:val="99"/>
    <w:unhideWhenUsed/>
    <w:rsid w:val="00C0726B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">
    <w:name w:val="書式なし (文字)"/>
    <w:basedOn w:val="a0"/>
    <w:link w:val="ae"/>
    <w:uiPriority w:val="99"/>
    <w:rsid w:val="00C0726B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annotation reference"/>
    <w:rsid w:val="00C0726B"/>
    <w:rPr>
      <w:sz w:val="16"/>
      <w:szCs w:val="16"/>
    </w:rPr>
  </w:style>
  <w:style w:type="paragraph" w:styleId="af1">
    <w:name w:val="annotation text"/>
    <w:basedOn w:val="a"/>
    <w:link w:val="af2"/>
    <w:rsid w:val="00C0726B"/>
    <w:pPr>
      <w:spacing w:line="240" w:lineRule="auto"/>
    </w:pPr>
    <w:rPr>
      <w:rFonts w:ascii="Arial" w:hAnsi="Arial"/>
      <w:sz w:val="20"/>
      <w:lang w:val="en-US"/>
    </w:rPr>
  </w:style>
  <w:style w:type="character" w:customStyle="1" w:styleId="af2">
    <w:name w:val="コメント文字列 (文字)"/>
    <w:basedOn w:val="a0"/>
    <w:link w:val="af1"/>
    <w:rsid w:val="00C0726B"/>
    <w:rPr>
      <w:rFonts w:ascii="Arial" w:eastAsia="ＭＳ 明朝" w:hAnsi="Arial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CA1297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character" w:customStyle="1" w:styleId="st1">
    <w:name w:val="st1"/>
    <w:basedOn w:val="a0"/>
    <w:rsid w:val="009F3B1E"/>
  </w:style>
  <w:style w:type="character" w:customStyle="1" w:styleId="highlight2">
    <w:name w:val="highlight2"/>
    <w:basedOn w:val="a0"/>
    <w:rsid w:val="003975C4"/>
  </w:style>
  <w:style w:type="character" w:styleId="af3">
    <w:name w:val="Strong"/>
    <w:basedOn w:val="a0"/>
    <w:uiPriority w:val="22"/>
    <w:qFormat/>
    <w:rsid w:val="001D1475"/>
    <w:rPr>
      <w:b/>
      <w:bCs/>
    </w:rPr>
  </w:style>
  <w:style w:type="table" w:customStyle="1" w:styleId="21">
    <w:name w:val="標準の表 21"/>
    <w:basedOn w:val="a1"/>
    <w:uiPriority w:val="42"/>
    <w:rsid w:val="00D97F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499F-AD86-45C4-813F-C7D3033A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2</cp:revision>
  <cp:lastPrinted>2014-05-28T02:39:00Z</cp:lastPrinted>
  <dcterms:created xsi:type="dcterms:W3CDTF">2014-09-11T04:55:00Z</dcterms:created>
  <dcterms:modified xsi:type="dcterms:W3CDTF">2014-09-11T04:55:00Z</dcterms:modified>
</cp:coreProperties>
</file>